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14:paraId="1F4E2CB3" w14:textId="77777777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14:paraId="631D4936" w14:textId="2D65CD40" w:rsidR="00523B31" w:rsidRPr="00F35DE2" w:rsidRDefault="00BB2534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800" behindDoc="0" locked="0" layoutInCell="1" allowOverlap="1" wp14:anchorId="3B08692F" wp14:editId="6C901968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31291</wp:posOffset>
                  </wp:positionV>
                  <wp:extent cx="971550" cy="841200"/>
                  <wp:effectExtent l="0" t="0" r="0" b="0"/>
                  <wp:wrapNone/>
                  <wp:docPr id="1" name="Picture 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oo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59" cy="8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</w:rPr>
              <w:t xml:space="preserve">International </w:t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14:paraId="758E7F98" w14:textId="370CA1C6"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br/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Any information provided will be treated in confidence and only used for the purpose for </w:t>
            </w:r>
            <w:r w:rsidR="00176D1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br/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which it is provided</w:t>
            </w:r>
            <w:r w:rsidR="00D355E6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, IN ACCORDANCE TO GDPR GUIDELINES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. </w:t>
            </w:r>
          </w:p>
          <w:p w14:paraId="07FD6667" w14:textId="7DF941DD" w:rsidR="004A6330" w:rsidRPr="00176D1D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B90047B" wp14:editId="4973E3D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1305</wp:posOffset>
                      </wp:positionV>
                      <wp:extent cx="6877050" cy="1404620"/>
                      <wp:effectExtent l="0" t="0" r="1905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3E32A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14:paraId="240EA0D2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3C549B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586A09E" w14:textId="77777777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C8CDE" w14:textId="3CD3B49C"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</w:t>
                                  </w:r>
                                  <w:r w:rsidR="00BB253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+44 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 7729 2200 or email: </w:t>
                                  </w:r>
                                  <w:hyperlink r:id="rId12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14:paraId="7A44CE5A" w14:textId="77777777"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900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pt;margin-top:22.15pt;width:541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" strokecolor="gray [1629]">
                      <v:textbox style="mso-fit-shape-to-text:t">
                        <w:txbxContent>
                          <w:p w14:paraId="4563E32A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14:paraId="240EA0D2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3C549B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586A09E" w14:textId="77777777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CC8CDE" w14:textId="3CD3B49C"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</w:t>
                            </w:r>
                            <w:r w:rsidR="00BB253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44 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 7729 2200 or email: </w:t>
                            </w:r>
                            <w:hyperlink r:id="rId13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14:paraId="7A44CE5A" w14:textId="77777777"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80A9E" w14:paraId="58F48CB7" w14:textId="77777777" w:rsidTr="00176D1D">
        <w:trPr>
          <w:trHeight w:val="362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15159A1C" w14:textId="77777777"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78C5D7CB" w14:textId="77777777"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14:paraId="5B4391A3" w14:textId="77777777" w:rsidTr="006F10FF">
        <w:trPr>
          <w:trHeight w:val="1215"/>
          <w:tblCellSpacing w:w="20" w:type="dxa"/>
        </w:trPr>
        <w:tc>
          <w:tcPr>
            <w:tcW w:w="5550" w:type="dxa"/>
          </w:tcPr>
          <w:p w14:paraId="38C73FFE" w14:textId="77777777"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14:paraId="4EEEC23F" w14:textId="2C56C320"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  <w:r w:rsidR="00BB2534">
              <w:rPr>
                <w:rFonts w:ascii="Calibri" w:hAnsi="Calibri"/>
                <w:sz w:val="20"/>
                <w:szCs w:val="20"/>
              </w:rPr>
              <w:t xml:space="preserve"> (including country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389ED5F6" w14:textId="77777777"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14:paraId="4083077F" w14:textId="77777777"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14:paraId="7DC377C3" w14:textId="77777777"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14:paraId="4ED671DE" w14:textId="77777777"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14:paraId="13DB3F92" w14:textId="741FFB47"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  <w:r w:rsidR="00BB2534">
              <w:rPr>
                <w:rFonts w:ascii="Calibri" w:hAnsi="Calibri"/>
                <w:sz w:val="20"/>
                <w:szCs w:val="20"/>
              </w:rPr>
              <w:t xml:space="preserve"> (including country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5D22896C" w14:textId="77777777"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14:paraId="10FED5B8" w14:textId="77777777"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14:paraId="1B59B363" w14:textId="77777777"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14:paraId="753F590C" w14:textId="77777777" w:rsidTr="00176D1D">
        <w:trPr>
          <w:trHeight w:val="362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4A370EA7" w14:textId="77777777"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3D3A00D9" w14:textId="77777777"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0"/>
      <w:tr w:rsidR="006F10FF" w:rsidRPr="00A90AEC" w14:paraId="60F035B8" w14:textId="77777777" w:rsidTr="006F10FF">
        <w:trPr>
          <w:trHeight w:val="1215"/>
          <w:tblCellSpacing w:w="20" w:type="dxa"/>
        </w:trPr>
        <w:tc>
          <w:tcPr>
            <w:tcW w:w="5550" w:type="dxa"/>
          </w:tcPr>
          <w:p w14:paraId="1A4827DC" w14:textId="77777777"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14:paraId="5D2DD832" w14:textId="77777777"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14:paraId="42CBD59F" w14:textId="77777777" w:rsid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  <w:p w14:paraId="20CF1E57" w14:textId="20C4A721" w:rsidR="0064358B" w:rsidRPr="00861805" w:rsidRDefault="0064358B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</w:tcPr>
          <w:p w14:paraId="44CBA075" w14:textId="77777777"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14:paraId="52D792D4" w14:textId="0489C956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E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14:paraId="33289F31" w14:textId="77777777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14:paraId="386FDBEA" w14:textId="77777777"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14:paraId="365473EE" w14:textId="77777777"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14:paraId="49B23C12" w14:textId="77777777" w:rsidTr="009C1682">
        <w:trPr>
          <w:trHeight w:val="1012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14:paraId="7A49BFE3" w14:textId="77777777"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A5364D1" w14:textId="77777777"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14:paraId="6C4FA1C8" w14:textId="77777777"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14:paraId="45FE593C" w14:textId="77777777" w:rsidR="00D201CA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</w:tc>
      </w:tr>
      <w:tr w:rsidR="006F10FF" w:rsidRPr="006F10FF" w14:paraId="76F42554" w14:textId="77777777" w:rsidTr="00176D1D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55B7603F" w14:textId="77777777"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14:paraId="7E0DA2EE" w14:textId="77777777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14:paraId="0F48FC8F" w14:textId="77777777"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4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483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 5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04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6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8346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1D74" w:rsidRPr="00A90AEC" w14:paraId="34427ED4" w14:textId="77777777" w:rsidTr="001B1D74">
        <w:trPr>
          <w:trHeight w:val="907"/>
          <w:tblCellSpacing w:w="20" w:type="dxa"/>
        </w:trPr>
        <w:tc>
          <w:tcPr>
            <w:tcW w:w="5550" w:type="dxa"/>
          </w:tcPr>
          <w:p w14:paraId="6C30925F" w14:textId="77777777" w:rsidR="001B1D74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</w:p>
          <w:p w14:paraId="370EE18A" w14:textId="0589B7A1" w:rsidR="00176D1D" w:rsidRDefault="00176D1D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</w:t>
            </w:r>
          </w:p>
          <w:p w14:paraId="62FFABAD" w14:textId="2140BEFA"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 xml:space="preserve">International </w:t>
            </w:r>
            <w:r w:rsidR="00BB2534">
              <w:rPr>
                <w:rFonts w:asciiTheme="minorHAnsi" w:hAnsiTheme="minorHAnsi"/>
                <w:b/>
                <w:sz w:val="20"/>
                <w:szCs w:val="20"/>
              </w:rPr>
              <w:t>Full Recruitment</w:t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 w:rsidR="00BB2534">
              <w:rPr>
                <w:rFonts w:asciiTheme="minorHAnsi" w:hAnsiTheme="minorHAnsi"/>
                <w:sz w:val="20"/>
                <w:szCs w:val="20"/>
              </w:rPr>
              <w:t>Permanent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80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A0250" w14:textId="77777777" w:rsidR="001B1D74" w:rsidRPr="00975C8B" w:rsidRDefault="00F35DE2" w:rsidP="00F35DE2">
            <w:pP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 (£250.00 a week, £110</w:t>
            </w:r>
            <w:r w:rsidR="00975C8B">
              <w:rPr>
                <w:rFonts w:asciiTheme="minorHAnsi" w:hAnsiTheme="minorHAnsi"/>
                <w:sz w:val="20"/>
                <w:szCs w:val="20"/>
              </w:rPr>
              <w:t>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1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14:paraId="4EE77135" w14:textId="77777777" w:rsidR="001B1D74" w:rsidRPr="00975C8B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C8B">
              <w:rPr>
                <w:rFonts w:asciiTheme="minorHAnsi" w:hAnsiTheme="minorHAnsi"/>
                <w:b/>
                <w:sz w:val="20"/>
                <w:szCs w:val="20"/>
              </w:rPr>
              <w:t>I wish to promote my vacancy using the following service:</w:t>
            </w:r>
          </w:p>
          <w:p w14:paraId="289FE57F" w14:textId="05F392BE" w:rsidR="001B1D74" w:rsidRDefault="00176D1D" w:rsidP="00975C8B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________________________________________________</w:t>
            </w:r>
          </w:p>
          <w:p w14:paraId="19340258" w14:textId="77777777"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>International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2,5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1,25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6B46BC" w14:textId="77777777" w:rsidR="009C1682" w:rsidRDefault="009C1682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E55D8C" w14:textId="61399CAF" w:rsidR="00BB2534" w:rsidRPr="009C1682" w:rsidRDefault="00BB2534" w:rsidP="009C168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t yet known, wish to discuss with recrui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17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10FF" w:rsidRPr="00A90AEC" w14:paraId="4F976EA3" w14:textId="77777777" w:rsidTr="00861805">
        <w:trPr>
          <w:trHeight w:val="907"/>
          <w:tblCellSpacing w:w="20" w:type="dxa"/>
        </w:trPr>
        <w:tc>
          <w:tcPr>
            <w:tcW w:w="5550" w:type="dxa"/>
          </w:tcPr>
          <w:p w14:paraId="760862FB" w14:textId="77777777" w:rsidR="000B0B79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14:paraId="3ACA3178" w14:textId="77777777"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79D88CDA" w14:textId="77777777"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03A0733F" w14:textId="77777777" w:rsidR="00AA3DB0" w:rsidRPr="000B0B79" w:rsidRDefault="00AA3DB0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</w:tcPr>
          <w:p w14:paraId="3D71E8AA" w14:textId="405F7EE4" w:rsidR="006F10FF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Hourly</w:t>
            </w:r>
            <w:r w:rsidR="00BB2534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weekly wage or annual salary:</w:t>
            </w:r>
          </w:p>
          <w:p w14:paraId="55F7A51D" w14:textId="77777777"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14:paraId="18861DD5" w14:textId="77777777"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14:paraId="6C33351D" w14:textId="77777777"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899758" w14:textId="77777777"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7FBD8B" w14:textId="77777777"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14:paraId="574A3F86" w14:textId="77777777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14:paraId="7F7C47B1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14:paraId="5DD74164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25F48F58" w14:textId="77777777"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322BD9AB" w14:textId="77777777"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14:paraId="3658F48C" w14:textId="77777777" w:rsidTr="00176D1D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5673DFAE" w14:textId="77777777"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0B0B79" w:rsidRPr="00A90AEC" w14:paraId="292B12C9" w14:textId="77777777" w:rsidTr="00861805">
        <w:trPr>
          <w:trHeight w:val="1343"/>
          <w:tblCellSpacing w:w="20" w:type="dxa"/>
        </w:trPr>
        <w:tc>
          <w:tcPr>
            <w:tcW w:w="5550" w:type="dxa"/>
          </w:tcPr>
          <w:p w14:paraId="0DAA6CA3" w14:textId="77777777" w:rsidR="00317EBC" w:rsidRPr="00317EBC" w:rsidRDefault="000B0B79" w:rsidP="00317EBC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571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431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61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5E167185" w14:textId="77777777" w:rsidR="000B0B79" w:rsidRPr="000B0B79" w:rsidRDefault="000B0B79" w:rsidP="00317EB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3882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36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90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317EBC" w:rsidRPr="00317EBC">
              <w:rPr>
                <w:rFonts w:asciiTheme="minorHAnsi" w:hAnsiTheme="minorHAnsi"/>
                <w:b/>
                <w:sz w:val="20"/>
                <w:szCs w:val="20"/>
              </w:rPr>
              <w:t>Car to use on duty is:</w:t>
            </w:r>
            <w:r w:rsidR="00317EBC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62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Automatic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24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N/A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80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14:paraId="1E0DE006" w14:textId="77777777"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1557FE74" w14:textId="77777777" w:rsidR="00317EBC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14:paraId="6BC96B6D" w14:textId="77777777" w:rsidR="00D201CA" w:rsidRPr="00A90AEC" w:rsidRDefault="00317EBC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</w:t>
            </w:r>
            <w:r w:rsidR="00143459">
              <w:rPr>
                <w:rFonts w:asciiTheme="minorHAnsi" w:hAnsiTheme="minorHAnsi"/>
                <w:sz w:val="20"/>
                <w:szCs w:val="20"/>
              </w:rPr>
              <w:t xml:space="preserve">tion Suitable for: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14:paraId="63D27057" w14:textId="77777777" w:rsidTr="00176D1D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9D9D9" w:themeFill="background1" w:themeFillShade="D9"/>
          </w:tcPr>
          <w:p w14:paraId="747C68EE" w14:textId="77777777"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Essential / 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861805" w:rsidRPr="00A90AEC" w14:paraId="1B9CCB17" w14:textId="77777777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14:paraId="1B2C9971" w14:textId="77777777"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E3923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u w:val="single"/>
              </w:rPr>
              <w:t>Essential</w:t>
            </w:r>
            <w:r w:rsidRPr="003E3923">
              <w:rPr>
                <w:rFonts w:asciiTheme="minorHAnsi" w:hAnsiTheme="minorHAnsi"/>
                <w:color w:val="262626" w:themeColor="text1" w:themeTint="D9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Experience</w:t>
            </w:r>
            <w:r w:rsidR="007552C8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14:paraId="190743BE" w14:textId="77777777"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14:paraId="46BE92A2" w14:textId="77777777"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14:paraId="180C3D0D" w14:textId="77777777"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14:paraId="288EDA4A" w14:textId="77777777"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 w:rsidR="00975C8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  <w:shd w:val="clear" w:color="auto" w:fill="E7E6E6" w:themeFill="background2"/>
          </w:tcPr>
          <w:p w14:paraId="0B591610" w14:textId="77777777"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E3923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u w:val="single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  <w:p w14:paraId="73B01ABB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14:paraId="45FE7D9B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14:paraId="4F257EF2" w14:textId="77777777"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14:paraId="6C83E95F" w14:textId="77777777" w:rsidR="00F35DE2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</w:tr>
      <w:tr w:rsidR="0016126B" w:rsidRPr="00A90AEC" w14:paraId="3A20D573" w14:textId="77777777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14:paraId="6927E248" w14:textId="77777777" w:rsidR="0016126B" w:rsidRPr="00317EBC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</w:tc>
      </w:tr>
      <w:tr w:rsidR="0016126B" w:rsidRPr="00A90AEC" w14:paraId="208CEBCC" w14:textId="77777777" w:rsidTr="00176D1D">
        <w:trPr>
          <w:trHeight w:val="674"/>
          <w:tblCellSpacing w:w="20" w:type="dxa"/>
        </w:trPr>
        <w:tc>
          <w:tcPr>
            <w:tcW w:w="5550" w:type="dxa"/>
            <w:shd w:val="clear" w:color="auto" w:fill="D9D9D9" w:themeFill="background1" w:themeFillShade="D9"/>
          </w:tcPr>
          <w:p w14:paraId="18A968D5" w14:textId="77777777"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14:paraId="362774DE" w14:textId="77777777"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9D9D9" w:themeFill="background1" w:themeFillShade="D9"/>
          </w:tcPr>
          <w:p w14:paraId="22BB390C" w14:textId="77777777"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14:paraId="03885762" w14:textId="77777777"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14:paraId="0A2F6072" w14:textId="77777777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14:paraId="593EB67E" w14:textId="42002225"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4" w:history="1">
              <w:r w:rsidR="00975C8B" w:rsidRPr="00BB2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5EBE141" w14:textId="77777777" w:rsidR="00751AD7" w:rsidRDefault="00BB2534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 w14:anchorId="7A2475A7">
                <v:rect id="_x0000_i1025" style="width:0;height:1.5pt" o:hralign="center" o:hrstd="t" o:hr="t" fillcolor="#a0a0a0" stroked="f"/>
              </w:pict>
            </w:r>
          </w:p>
          <w:p w14:paraId="552D6084" w14:textId="77777777"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14:paraId="48DC82FE" w14:textId="77777777"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14:paraId="4E9A1859" w14:textId="6702F7A4"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5" w:history="1">
              <w:r w:rsidRPr="00BB2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8A4F284" w14:textId="77777777" w:rsidR="00A63689" w:rsidRDefault="00BB2534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 w14:anchorId="63C293EF">
                <v:rect id="_x0000_i1026" style="width:0;height:1.5pt" o:hralign="center" o:hrstd="t" o:hr="t" fillcolor="#a0a0a0" stroked="f"/>
              </w:pict>
            </w:r>
          </w:p>
          <w:p w14:paraId="3AF85FCF" w14:textId="77777777"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14:paraId="65806855" w14:textId="77777777"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14:paraId="5693A78A" w14:textId="77777777"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6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9665" w14:textId="77777777" w:rsidR="00C4023B" w:rsidRDefault="00C4023B">
      <w:r>
        <w:separator/>
      </w:r>
    </w:p>
  </w:endnote>
  <w:endnote w:type="continuationSeparator" w:id="0">
    <w:p w14:paraId="6C2EE451" w14:textId="77777777" w:rsidR="00C4023B" w:rsidRDefault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D1A" w14:textId="52C1334D"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>Snap Care 91</w:t>
    </w:r>
    <w:r w:rsidR="00176D1D">
      <w:rPr>
        <w:rFonts w:asciiTheme="minorHAnsi" w:hAnsiTheme="minorHAnsi"/>
        <w:sz w:val="22"/>
        <w:szCs w:val="22"/>
      </w:rPr>
      <w:t>-93</w:t>
    </w:r>
    <w:r w:rsidRPr="00327B30">
      <w:rPr>
        <w:rFonts w:asciiTheme="minorHAnsi" w:hAnsiTheme="minorHAnsi"/>
        <w:sz w:val="22"/>
        <w:szCs w:val="22"/>
      </w:rPr>
      <w:t xml:space="preserve"> Great Eastern Street Shoreditch London EC2A 3 HZ | </w:t>
    </w:r>
    <w:r w:rsidR="00BB2534">
      <w:rPr>
        <w:rFonts w:asciiTheme="minorHAnsi" w:hAnsiTheme="minorHAnsi"/>
        <w:sz w:val="22"/>
        <w:szCs w:val="22"/>
      </w:rPr>
      <w:t xml:space="preserve"> + 44 </w:t>
    </w:r>
    <w:r w:rsidRPr="00327B30">
      <w:rPr>
        <w:rFonts w:asciiTheme="minorHAnsi" w:hAnsiTheme="minorHAnsi"/>
        <w:sz w:val="22"/>
        <w:szCs w:val="22"/>
      </w:rPr>
      <w:t xml:space="preserve">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14:paraId="2B18AC4B" w14:textId="77777777"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12DD" w14:textId="77777777" w:rsidR="00C4023B" w:rsidRDefault="00C4023B">
      <w:r>
        <w:separator/>
      </w:r>
    </w:p>
  </w:footnote>
  <w:footnote w:type="continuationSeparator" w:id="0">
    <w:p w14:paraId="46EB8B9A" w14:textId="77777777" w:rsidR="00C4023B" w:rsidRDefault="00C4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76D1D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312C28"/>
    <w:rsid w:val="00317EBC"/>
    <w:rsid w:val="0032185E"/>
    <w:rsid w:val="00327B30"/>
    <w:rsid w:val="003A1B14"/>
    <w:rsid w:val="003E150A"/>
    <w:rsid w:val="003E3923"/>
    <w:rsid w:val="003F7C05"/>
    <w:rsid w:val="00453772"/>
    <w:rsid w:val="004A6330"/>
    <w:rsid w:val="004A79A8"/>
    <w:rsid w:val="004F29AD"/>
    <w:rsid w:val="004F596E"/>
    <w:rsid w:val="00516B6C"/>
    <w:rsid w:val="00521D36"/>
    <w:rsid w:val="00523B31"/>
    <w:rsid w:val="00560798"/>
    <w:rsid w:val="00572023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4358B"/>
    <w:rsid w:val="006A6CF6"/>
    <w:rsid w:val="006A7C18"/>
    <w:rsid w:val="006B7AC3"/>
    <w:rsid w:val="006F10FF"/>
    <w:rsid w:val="006F45DF"/>
    <w:rsid w:val="00704F12"/>
    <w:rsid w:val="00751AD7"/>
    <w:rsid w:val="007552C8"/>
    <w:rsid w:val="0075756A"/>
    <w:rsid w:val="007834BA"/>
    <w:rsid w:val="007B040B"/>
    <w:rsid w:val="007B7252"/>
    <w:rsid w:val="007C606C"/>
    <w:rsid w:val="007E7F75"/>
    <w:rsid w:val="007F07DB"/>
    <w:rsid w:val="008244C3"/>
    <w:rsid w:val="00835FD1"/>
    <w:rsid w:val="00852A65"/>
    <w:rsid w:val="00861805"/>
    <w:rsid w:val="00881DD4"/>
    <w:rsid w:val="008A0DC1"/>
    <w:rsid w:val="008F24DE"/>
    <w:rsid w:val="00955D4C"/>
    <w:rsid w:val="00964700"/>
    <w:rsid w:val="00975C8B"/>
    <w:rsid w:val="009801FA"/>
    <w:rsid w:val="00983D52"/>
    <w:rsid w:val="009A6D59"/>
    <w:rsid w:val="009B083F"/>
    <w:rsid w:val="009C1682"/>
    <w:rsid w:val="009F7BED"/>
    <w:rsid w:val="00A63689"/>
    <w:rsid w:val="00A80A9E"/>
    <w:rsid w:val="00A8793F"/>
    <w:rsid w:val="00A90AEC"/>
    <w:rsid w:val="00AA28B1"/>
    <w:rsid w:val="00AA3DB0"/>
    <w:rsid w:val="00AB7345"/>
    <w:rsid w:val="00AD32A7"/>
    <w:rsid w:val="00AF1F8F"/>
    <w:rsid w:val="00B01441"/>
    <w:rsid w:val="00B4747F"/>
    <w:rsid w:val="00B573AC"/>
    <w:rsid w:val="00B60C59"/>
    <w:rsid w:val="00B642AD"/>
    <w:rsid w:val="00B83C6E"/>
    <w:rsid w:val="00B95E1F"/>
    <w:rsid w:val="00BB2534"/>
    <w:rsid w:val="00BB43BB"/>
    <w:rsid w:val="00BC253E"/>
    <w:rsid w:val="00BD38DE"/>
    <w:rsid w:val="00BD6718"/>
    <w:rsid w:val="00C114AF"/>
    <w:rsid w:val="00C134ED"/>
    <w:rsid w:val="00C4023B"/>
    <w:rsid w:val="00C538A6"/>
    <w:rsid w:val="00C62897"/>
    <w:rsid w:val="00C972E1"/>
    <w:rsid w:val="00CA1A83"/>
    <w:rsid w:val="00CB3832"/>
    <w:rsid w:val="00CC0843"/>
    <w:rsid w:val="00CD3EEE"/>
    <w:rsid w:val="00D201CA"/>
    <w:rsid w:val="00D355E6"/>
    <w:rsid w:val="00D37BD1"/>
    <w:rsid w:val="00D47393"/>
    <w:rsid w:val="00D50EFC"/>
    <w:rsid w:val="00D762D4"/>
    <w:rsid w:val="00DC31F4"/>
    <w:rsid w:val="00DC43C7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7C3FF4D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napcar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napcare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napcare.co.uk/international/international-terms-condition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apcare.co.uk/international/international-terms-condition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AC5FD82726C4C8F87E07962574CED" ma:contentTypeVersion="6" ma:contentTypeDescription="Create a new document." ma:contentTypeScope="" ma:versionID="392f71370ad36c3dc517a86d05731376">
  <xsd:schema xmlns:xsd="http://www.w3.org/2001/XMLSchema" xmlns:xs="http://www.w3.org/2001/XMLSchema" xmlns:p="http://schemas.microsoft.com/office/2006/metadata/properties" xmlns:ns2="c3334a94-284a-4c08-9b91-c3fe15e76d0f" xmlns:ns3="e6afecf5-9bf5-40fc-8d77-9eb81c9457fa" targetNamespace="http://schemas.microsoft.com/office/2006/metadata/properties" ma:root="true" ma:fieldsID="de0493fbb0ca8843f7d9e1302e4e6532" ns2:_="" ns3:_="">
    <xsd:import namespace="c3334a94-284a-4c08-9b91-c3fe15e76d0f"/>
    <xsd:import namespace="e6afecf5-9bf5-40fc-8d77-9eb81c945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4a94-284a-4c08-9b91-c3fe15e76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ecf5-9bf5-40fc-8d77-9eb81c945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A0618-2621-44DD-B8D3-7E6C7E5C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EB98-60B7-4768-B209-8DB8BDF4A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F0656-64AD-4A33-B583-B773CF174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4a94-284a-4c08-9b91-c3fe15e76d0f"/>
    <ds:schemaRef ds:uri="e6afecf5-9bf5-40fc-8d77-9eb81c94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DCB1C-2EA2-49FF-BDA9-F2615E513379}">
  <ds:schemaRefs>
    <ds:schemaRef ds:uri="http://schemas.microsoft.com/office/2006/documentManagement/types"/>
    <ds:schemaRef ds:uri="http://purl.org/dc/dcmitype/"/>
    <ds:schemaRef ds:uri="e6afecf5-9bf5-40fc-8d77-9eb81c9457f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c3334a94-284a-4c08-9b91-c3fe15e76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441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2</cp:revision>
  <cp:lastPrinted>2012-01-08T19:47:00Z</cp:lastPrinted>
  <dcterms:created xsi:type="dcterms:W3CDTF">2020-09-15T17:22:00Z</dcterms:created>
  <dcterms:modified xsi:type="dcterms:W3CDTF">2020-09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AC5FD82726C4C8F87E07962574CED</vt:lpwstr>
  </property>
</Properties>
</file>